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09A5EAC0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10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４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不定詞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副詞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的用法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B25781">
        <w:rPr>
          <w:rFonts w:ascii="BIZ UDPゴシック" w:eastAsia="BIZ UDPゴシック" w:hAnsi="BIZ UDPゴシック" w:hint="eastAsia"/>
          <w:sz w:val="28"/>
          <w:szCs w:val="28"/>
        </w:rPr>
        <w:t>7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8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1FCDB61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5B18448F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7E797F3F" w14:textId="5453CD8A" w:rsidR="005B460F" w:rsidRDefault="00985E0D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疲れた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44DC31A5" w:rsidR="005B460F" w:rsidRPr="007979AE" w:rsidRDefault="00985E0D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elease</w:t>
            </w:r>
          </w:p>
        </w:tc>
        <w:tc>
          <w:tcPr>
            <w:tcW w:w="1134" w:type="dxa"/>
          </w:tcPr>
          <w:p w14:paraId="4305A5E2" w14:textId="7F02CD0C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3C89C61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2CAFBBD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4AE99EAD" w:rsidR="005B460F" w:rsidRDefault="00985E0D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</w:t>
            </w:r>
            <w:r w:rsidR="002B740C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24463160" w14:textId="0ABACB1F" w:rsidR="005B460F" w:rsidRDefault="00985E0D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十分に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06AF555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217C05AF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2B740C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36DB8D5F" w14:textId="17019817" w:rsidR="005B460F" w:rsidRDefault="00985E0D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ゾウ（動物）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1718EC13" w:rsidR="005B460F" w:rsidRPr="007979AE" w:rsidRDefault="00985E0D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in</w:t>
            </w:r>
          </w:p>
        </w:tc>
        <w:tc>
          <w:tcPr>
            <w:tcW w:w="1134" w:type="dxa"/>
          </w:tcPr>
          <w:p w14:paraId="030C52CB" w14:textId="68017955" w:rsidR="005B460F" w:rsidRDefault="00985E0D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D9FA68" w14:textId="2BC30096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6A436C6C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0CC6CE40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109A15AF" w:rsidR="005B460F" w:rsidRDefault="00985E0D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行動</w:t>
            </w:r>
          </w:p>
        </w:tc>
      </w:tr>
      <w:tr w:rsidR="002B740C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0C372CF7" w:rsidR="002B740C" w:rsidRPr="007979AE" w:rsidRDefault="00985E0D" w:rsidP="002B740C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luckily</w:t>
            </w:r>
          </w:p>
        </w:tc>
        <w:tc>
          <w:tcPr>
            <w:tcW w:w="1134" w:type="dxa"/>
          </w:tcPr>
          <w:p w14:paraId="3693CF35" w14:textId="73D8566B" w:rsidR="002B740C" w:rsidRDefault="00985E0D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B69BE77" w14:textId="2F99B95E" w:rsidR="002B740C" w:rsidRDefault="002B740C" w:rsidP="002B740C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2B740C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2924D820" w:rsidR="002B740C" w:rsidRPr="007979AE" w:rsidRDefault="002B740C" w:rsidP="002B740C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2C6DEF5B" w:rsidR="002B740C" w:rsidRDefault="00B44303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AF564" w14:textId="1DE790F4" w:rsidR="002B740C" w:rsidRDefault="00985E0D" w:rsidP="002B740C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試合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0C3AECBB" w:rsidR="005B460F" w:rsidRPr="007979AE" w:rsidRDefault="00985E0D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reathe</w:t>
            </w:r>
          </w:p>
        </w:tc>
        <w:tc>
          <w:tcPr>
            <w:tcW w:w="1134" w:type="dxa"/>
          </w:tcPr>
          <w:p w14:paraId="5B3C37C8" w14:textId="6A5425F9" w:rsidR="005B460F" w:rsidRDefault="00985E0D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41D6953" w14:textId="4B0B2C1D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05EE0DDC" w:rsidR="005B460F" w:rsidRPr="007979AE" w:rsidRDefault="00985E0D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ody temperature</w:t>
            </w: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03D7B90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4A2C"/>
    <w:rsid w:val="002162D0"/>
    <w:rsid w:val="00241091"/>
    <w:rsid w:val="002A14A3"/>
    <w:rsid w:val="002B34FB"/>
    <w:rsid w:val="002B740C"/>
    <w:rsid w:val="002E6072"/>
    <w:rsid w:val="00385D67"/>
    <w:rsid w:val="003B19B3"/>
    <w:rsid w:val="003D4110"/>
    <w:rsid w:val="003D4C45"/>
    <w:rsid w:val="004604CE"/>
    <w:rsid w:val="004E696C"/>
    <w:rsid w:val="00526976"/>
    <w:rsid w:val="00531071"/>
    <w:rsid w:val="005331E0"/>
    <w:rsid w:val="005569C4"/>
    <w:rsid w:val="005974FC"/>
    <w:rsid w:val="005B460F"/>
    <w:rsid w:val="005D2753"/>
    <w:rsid w:val="00671C72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2D2E"/>
    <w:rsid w:val="00816CA3"/>
    <w:rsid w:val="00831EB4"/>
    <w:rsid w:val="008A1A40"/>
    <w:rsid w:val="008B1461"/>
    <w:rsid w:val="00985E0D"/>
    <w:rsid w:val="00A251D8"/>
    <w:rsid w:val="00A76DD0"/>
    <w:rsid w:val="00AF18AE"/>
    <w:rsid w:val="00B25781"/>
    <w:rsid w:val="00B44303"/>
    <w:rsid w:val="00B47BE8"/>
    <w:rsid w:val="00BE5A21"/>
    <w:rsid w:val="00BF1AB5"/>
    <w:rsid w:val="00C20A47"/>
    <w:rsid w:val="00C43D0A"/>
    <w:rsid w:val="00C476A4"/>
    <w:rsid w:val="00CE4CF2"/>
    <w:rsid w:val="00D028E9"/>
    <w:rsid w:val="00D260A2"/>
    <w:rsid w:val="00D67A48"/>
    <w:rsid w:val="00DD67CF"/>
    <w:rsid w:val="00E673F1"/>
    <w:rsid w:val="00E8084A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2-17T10:05:00Z</dcterms:created>
  <dcterms:modified xsi:type="dcterms:W3CDTF">2025-02-17T10:11:00Z</dcterms:modified>
</cp:coreProperties>
</file>